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194F" w14:textId="56950F78" w:rsidR="007E288D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>
        <w:rPr>
          <w:rFonts w:ascii="Times New Roman" w:hAnsi="Times New Roman"/>
          <w:b/>
          <w:bCs/>
          <w:sz w:val="24"/>
          <w:szCs w:val="24"/>
        </w:rPr>
        <w:t>на ф</w:t>
      </w:r>
      <w:r w:rsidR="00D64EAE" w:rsidRPr="00D64EAE">
        <w:rPr>
          <w:rFonts w:ascii="Times New Roman" w:hAnsi="Times New Roman"/>
          <w:b/>
          <w:bCs/>
          <w:sz w:val="24"/>
          <w:szCs w:val="24"/>
        </w:rPr>
        <w:t xml:space="preserve">инансирование услуг по </w:t>
      </w:r>
      <w:r w:rsidR="004E0973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p w14:paraId="5767CCAB" w14:textId="6C8AE7D7" w:rsidR="00D70F5B" w:rsidRPr="0006762F" w:rsidRDefault="007E288D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бъектов малого и среднего предпринимательства</w:t>
      </w:r>
    </w:p>
    <w:bookmarkEnd w:id="2"/>
    <w:p w14:paraId="4423B14F" w14:textId="77777777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7"/>
      </w:tblGrid>
      <w:tr w:rsidR="00346FAD" w:rsidRPr="0006762F" w14:paraId="22A7AAA3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08DC" w14:textId="77777777" w:rsidR="00A7094D" w:rsidRDefault="00A7094D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154E1" w14:textId="2A5DF385" w:rsidR="00DA7B6F" w:rsidRPr="00DA7B6F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</w:t>
            </w:r>
            <w:r w:rsidR="0088318E">
              <w:rPr>
                <w:rFonts w:ascii="Times New Roman" w:hAnsi="Times New Roman"/>
                <w:sz w:val="24"/>
                <w:szCs w:val="24"/>
              </w:rPr>
              <w:t xml:space="preserve"> (товаров, работ, услуг)</w:t>
            </w:r>
            <w:r w:rsidR="00DA7B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B556A1" w14:textId="1E62A9EF" w:rsidR="004E0973" w:rsidRPr="002F6801" w:rsidRDefault="00DA7B6F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</w:rPr>
            </w:pP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2F68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метить 1 (одну) услугу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ком «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>» или «Х»)</w:t>
            </w:r>
          </w:p>
          <w:p w14:paraId="26C95F11" w14:textId="3FE4CE11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создание сайта</w:t>
            </w:r>
          </w:p>
          <w:p w14:paraId="47C23C9D" w14:textId="77777777" w:rsidR="00A7094D" w:rsidRPr="00A7094D" w:rsidRDefault="00A7094D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650DD54" w14:textId="582D5A22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 xml:space="preserve">модернизация сайта </w:t>
            </w:r>
            <w:hyperlink r:id="rId9" w:history="1">
              <w:r w:rsidR="002F6801" w:rsidRPr="00672A5D">
                <w:rPr>
                  <w:rStyle w:val="aa"/>
                  <w:rFonts w:ascii="Times New Roman" w:hAnsi="Times New Roman"/>
                  <w:sz w:val="24"/>
                  <w:szCs w:val="24"/>
                </w:rPr>
                <w:t>www._________________</w:t>
              </w:r>
            </w:hyperlink>
          </w:p>
          <w:p w14:paraId="12771BF4" w14:textId="3D275A1A" w:rsidR="002F6801" w:rsidRPr="002F6801" w:rsidRDefault="002F6801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(указать сайт)</w:t>
            </w:r>
          </w:p>
          <w:p w14:paraId="3747A44D" w14:textId="29B867EC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продвижение сайта www._________________ (поисковая оптимизация)</w:t>
            </w:r>
          </w:p>
          <w:p w14:paraId="1EFDC66F" w14:textId="794F24B8" w:rsidR="002F6801" w:rsidRPr="002F6801" w:rsidRDefault="002F6801" w:rsidP="002F6801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F680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</w:t>
            </w:r>
            <w:r w:rsidRPr="002F6801">
              <w:rPr>
                <w:rFonts w:ascii="Times New Roman" w:hAnsi="Times New Roman"/>
                <w:i/>
                <w:iCs/>
                <w:sz w:val="16"/>
                <w:szCs w:val="16"/>
              </w:rPr>
              <w:t>(указать сайт)</w:t>
            </w:r>
          </w:p>
          <w:p w14:paraId="5276EE12" w14:textId="690541EB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таргетированн</w:t>
            </w:r>
            <w:r w:rsidR="00DA7B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 xml:space="preserve"> реклам</w:t>
            </w:r>
            <w:r w:rsidR="00DA7B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 xml:space="preserve"> в социальной сети</w:t>
            </w:r>
            <w:r w:rsidR="00927B5D">
              <w:rPr>
                <w:rFonts w:ascii="Times New Roman" w:hAnsi="Times New Roman"/>
                <w:sz w:val="24"/>
                <w:szCs w:val="24"/>
              </w:rPr>
              <w:t xml:space="preserve"> ВКонтакте </w:t>
            </w:r>
            <w:hyperlink r:id="rId10" w:history="1">
              <w:r w:rsidR="000D5F0B" w:rsidRPr="00672A5D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_______________</w:t>
              </w:r>
            </w:hyperlink>
          </w:p>
          <w:p w14:paraId="74542DA7" w14:textId="66D60AB4" w:rsidR="000D5F0B" w:rsidRPr="000D5F0B" w:rsidRDefault="000D5F0B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2F680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указать страницу в социальной сети)</w:t>
            </w:r>
          </w:p>
          <w:p w14:paraId="3798090C" w14:textId="50135A36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контекстная реклама</w:t>
            </w:r>
            <w:r w:rsidR="00E23466">
              <w:rPr>
                <w:rFonts w:ascii="Times New Roman" w:hAnsi="Times New Roman"/>
                <w:sz w:val="24"/>
                <w:szCs w:val="24"/>
              </w:rPr>
              <w:t xml:space="preserve"> в Яндекс.Директ</w:t>
            </w:r>
            <w:r w:rsidR="00927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0D5F0B" w:rsidRPr="00672A5D">
                <w:rPr>
                  <w:rStyle w:val="aa"/>
                  <w:rFonts w:ascii="Times New Roman" w:hAnsi="Times New Roman"/>
                  <w:sz w:val="24"/>
                  <w:szCs w:val="24"/>
                </w:rPr>
                <w:t>www._____________________________________</w:t>
              </w:r>
            </w:hyperlink>
          </w:p>
          <w:p w14:paraId="3DDC7623" w14:textId="603EA8AF" w:rsidR="000D5F0B" w:rsidRPr="000D5F0B" w:rsidRDefault="000D5F0B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2F68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D5F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D5F0B">
              <w:rPr>
                <w:rFonts w:ascii="Times New Roman" w:hAnsi="Times New Roman"/>
                <w:i/>
                <w:iCs/>
                <w:sz w:val="16"/>
                <w:szCs w:val="16"/>
              </w:rPr>
              <w:t>(указать сайт для целей контекстной рекламы)</w:t>
            </w:r>
          </w:p>
          <w:p w14:paraId="4AA38CA2" w14:textId="7C6ADE57" w:rsidR="007360C5" w:rsidRDefault="00DA7B6F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</w:r>
            <w:r w:rsidR="007360C5" w:rsidRPr="007360C5">
              <w:rPr>
                <w:rFonts w:ascii="Times New Roman" w:hAnsi="Times New Roman"/>
                <w:sz w:val="24"/>
                <w:szCs w:val="24"/>
              </w:rPr>
              <w:t>разработка контент-плана для социальн</w:t>
            </w:r>
            <w:r w:rsidR="00927B5D">
              <w:rPr>
                <w:rFonts w:ascii="Times New Roman" w:hAnsi="Times New Roman"/>
                <w:sz w:val="24"/>
                <w:szCs w:val="24"/>
              </w:rPr>
              <w:t xml:space="preserve">ой сети </w:t>
            </w:r>
            <w:hyperlink r:id="rId12" w:history="1">
              <w:r w:rsidR="000D5F0B" w:rsidRPr="00672A5D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_______________________</w:t>
              </w:r>
            </w:hyperlink>
          </w:p>
          <w:p w14:paraId="76CB2492" w14:textId="1B9F68ED" w:rsidR="000D5F0B" w:rsidRPr="000D5F0B" w:rsidRDefault="000D5F0B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D5F0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r w:rsidRPr="000D5F0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указать страницу в социальной сети)</w:t>
            </w:r>
          </w:p>
          <w:p w14:paraId="5E9FE966" w14:textId="32C75315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размещение информации о продукции в печатн</w:t>
            </w:r>
            <w:r w:rsidR="00927B5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050">
              <w:rPr>
                <w:rFonts w:ascii="Times New Roman" w:hAnsi="Times New Roman"/>
                <w:sz w:val="24"/>
                <w:szCs w:val="24"/>
              </w:rPr>
              <w:t xml:space="preserve"> и (или) электронном 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>СМИ</w:t>
            </w:r>
            <w:r w:rsidR="007E2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B5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</w:t>
            </w:r>
            <w:r w:rsidR="00DA7B6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</w:t>
            </w:r>
            <w:r w:rsidR="00927B5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</w:t>
            </w:r>
            <w:r w:rsidR="00DA7B6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</w:t>
            </w:r>
            <w:r w:rsidR="00927B5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</w:t>
            </w:r>
            <w:r w:rsidR="000D5F0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</w:t>
            </w:r>
            <w:r w:rsidR="00927B5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</w:t>
            </w:r>
            <w:r w:rsidR="000D5F0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</w:t>
            </w:r>
            <w:r w:rsidR="003B45C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</w:t>
            </w:r>
          </w:p>
          <w:p w14:paraId="37C9D84E" w14:textId="70F9E636" w:rsidR="004E0973" w:rsidRPr="00ED0050" w:rsidRDefault="000D5F0B" w:rsidP="00ED005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D5F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н</w:t>
            </w:r>
            <w:r w:rsidRPr="000D5F0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именование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ечатного </w:t>
            </w:r>
            <w:r w:rsidR="00ED00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(или) электронного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МИ)</w:t>
            </w:r>
            <w:r w:rsidR="004E0973" w:rsidRPr="004E097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57BF18A" w14:textId="273113EF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>создание</w:t>
            </w:r>
            <w:r w:rsidR="00103FCA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="00A5485D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 xml:space="preserve"> аудиоролика о продукции</w:t>
            </w:r>
            <w:r w:rsidR="007360C5">
              <w:rPr>
                <w:rFonts w:ascii="Times New Roman" w:hAnsi="Times New Roman"/>
                <w:sz w:val="24"/>
                <w:szCs w:val="24"/>
              </w:rPr>
              <w:t xml:space="preserve"> на радиостанции</w:t>
            </w:r>
            <w:r w:rsidR="00A5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B5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</w:t>
            </w:r>
            <w:r w:rsidR="000D5F0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</w:t>
            </w:r>
          </w:p>
          <w:p w14:paraId="35C70D25" w14:textId="219EA3DE" w:rsidR="000D5F0B" w:rsidRPr="000D5F0B" w:rsidRDefault="000D5F0B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(наименование радиостанции)</w:t>
            </w:r>
          </w:p>
          <w:p w14:paraId="0EEE26BC" w14:textId="5E01398A" w:rsidR="004E0973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</w:r>
            <w:r w:rsidR="007360C5" w:rsidRPr="007360C5">
              <w:rPr>
                <w:rFonts w:ascii="Times New Roman" w:hAnsi="Times New Roman"/>
                <w:sz w:val="24"/>
                <w:szCs w:val="24"/>
              </w:rPr>
              <w:t>создание и/или размещение видеоролика о продукции</w:t>
            </w:r>
            <w:r w:rsidR="007360C5">
              <w:rPr>
                <w:rFonts w:ascii="Times New Roman" w:hAnsi="Times New Roman"/>
                <w:sz w:val="24"/>
                <w:szCs w:val="24"/>
              </w:rPr>
              <w:t xml:space="preserve"> на телевидении</w:t>
            </w:r>
            <w:r w:rsidR="00927B5D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14:paraId="70093E51" w14:textId="577B89B8" w:rsidR="000D5F0B" w:rsidRPr="009A1826" w:rsidRDefault="000D5F0B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9A182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1826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r w:rsidR="009A1826" w:rsidRPr="009A1826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телеканала)</w:t>
            </w:r>
          </w:p>
          <w:p w14:paraId="1FE45A96" w14:textId="77777777" w:rsidR="00487C76" w:rsidRDefault="004E0973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73">
              <w:rPr>
                <w:rFonts w:ascii="Times New Roman" w:hAnsi="Times New Roman"/>
                <w:sz w:val="24"/>
                <w:szCs w:val="24"/>
              </w:rPr>
              <w:t></w:t>
            </w:r>
            <w:r w:rsidRPr="004E0973">
              <w:rPr>
                <w:rFonts w:ascii="Times New Roman" w:hAnsi="Times New Roman"/>
                <w:sz w:val="24"/>
                <w:szCs w:val="24"/>
              </w:rPr>
              <w:tab/>
              <w:t xml:space="preserve">изготовление и тиражирование </w:t>
            </w:r>
            <w:r w:rsidR="002E2B8E">
              <w:rPr>
                <w:rFonts w:ascii="Times New Roman" w:hAnsi="Times New Roman"/>
                <w:sz w:val="24"/>
                <w:szCs w:val="24"/>
              </w:rPr>
              <w:t>печатной п</w:t>
            </w:r>
            <w:r w:rsidR="00DB31D8">
              <w:rPr>
                <w:rFonts w:ascii="Times New Roman" w:hAnsi="Times New Roman"/>
                <w:sz w:val="24"/>
                <w:szCs w:val="24"/>
              </w:rPr>
              <w:t>р</w:t>
            </w:r>
            <w:r w:rsidR="002E2B8E">
              <w:rPr>
                <w:rFonts w:ascii="Times New Roman" w:hAnsi="Times New Roman"/>
                <w:sz w:val="24"/>
                <w:szCs w:val="24"/>
              </w:rPr>
              <w:t>одукци</w:t>
            </w:r>
            <w:r w:rsidR="00DB31D8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14:paraId="1515CBD5" w14:textId="41839AED" w:rsidR="009A1826" w:rsidRDefault="00DB31D8" w:rsidP="000229F8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(</w:t>
            </w:r>
            <w:r w:rsidR="007360C5">
              <w:rPr>
                <w:rFonts w:ascii="Times New Roman" w:hAnsi="Times New Roman"/>
                <w:sz w:val="24"/>
                <w:szCs w:val="24"/>
              </w:rPr>
              <w:t xml:space="preserve">брошюра, </w:t>
            </w:r>
            <w:r>
              <w:rPr>
                <w:rFonts w:ascii="Times New Roman" w:hAnsi="Times New Roman"/>
                <w:sz w:val="24"/>
                <w:szCs w:val="24"/>
              </w:rPr>
              <w:t>буклет, листовка, каталог)________________</w:t>
            </w:r>
            <w:r w:rsidR="002F680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_____________мм, </w:t>
            </w:r>
          </w:p>
          <w:p w14:paraId="37B4FF7C" w14:textId="5B0B76A7" w:rsidR="009A1826" w:rsidRPr="002F6801" w:rsidRDefault="000229F8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F680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2F6801" w:rsidRPr="002F6801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9A1826" w:rsidRPr="002F680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выбрать </w:t>
            </w:r>
            <w:r w:rsidRPr="002F6801">
              <w:rPr>
                <w:rFonts w:ascii="Times New Roman" w:hAnsi="Times New Roman"/>
                <w:i/>
                <w:iCs/>
                <w:sz w:val="16"/>
                <w:szCs w:val="16"/>
              </w:rPr>
              <w:t>вид (ы) печатной продукции)</w:t>
            </w:r>
          </w:p>
          <w:p w14:paraId="24176C85" w14:textId="395F38E0" w:rsidR="004E0973" w:rsidRPr="004E0973" w:rsidRDefault="00DB31D8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ж____________шт.</w:t>
            </w:r>
          </w:p>
          <w:p w14:paraId="7CE3BB04" w14:textId="40BEDB81" w:rsidR="00346FAD" w:rsidRPr="0006762F" w:rsidRDefault="00346FAD" w:rsidP="00DB31D8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A8AAE" w14:textId="77777777" w:rsidR="00346FAD" w:rsidRPr="0006762F" w:rsidRDefault="00346FAD" w:rsidP="00346FAD">
            <w:pPr>
              <w:spacing w:after="0" w:line="240" w:lineRule="auto"/>
              <w:ind w:left="4955" w:right="40"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CDEAF6" w14:textId="54DAB8CD" w:rsidR="004E0973" w:rsidRPr="004E0973" w:rsidRDefault="00DB31D8" w:rsidP="00DB31D8">
            <w:pPr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4E0973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  <w:r w:rsidR="004E09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7B6F" w:rsidRPr="00DA7B6F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>
              <w:rPr>
                <w:rFonts w:ascii="Times New Roman" w:hAnsi="Times New Roman"/>
                <w:sz w:val="24"/>
                <w:szCs w:val="24"/>
              </w:rPr>
              <w:t>)</w:t>
            </w:r>
            <w:r w:rsidR="00DA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73" w:rsidRPr="004E097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4E0973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83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A8FA61" w14:textId="12CF9B40" w:rsidR="004E0973" w:rsidRPr="004E0973" w:rsidRDefault="004E0973" w:rsidP="004E0973">
            <w:pPr>
              <w:widowControl w:val="0"/>
              <w:tabs>
                <w:tab w:val="left" w:pos="9509"/>
              </w:tabs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тенциальный Исполнитель</w:t>
            </w:r>
            <w:r w:rsidRPr="004E0973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4E0973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(указать потенциальн</w:t>
            </w:r>
            <w:r w:rsidR="00ED0050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ых</w:t>
            </w:r>
            <w:r w:rsidRPr="004E0973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 xml:space="preserve"> Исполнител</w:t>
            </w:r>
            <w:r w:rsidR="00ED0050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 xml:space="preserve">ей </w:t>
            </w:r>
            <w:r w:rsidR="00BF63E3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при наличии</w:t>
            </w:r>
            <w:r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)</w:t>
            </w:r>
          </w:p>
          <w:p w14:paraId="27BA98A2" w14:textId="77777777" w:rsidR="00487C76" w:rsidRDefault="00487C76" w:rsidP="00487C76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14:paraId="3C7E3C12" w14:textId="77777777" w:rsidR="00487C76" w:rsidRDefault="00487C76" w:rsidP="00487C76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, ИНН, номер контактного телефона)</w:t>
            </w:r>
          </w:p>
          <w:p w14:paraId="52289C5F" w14:textId="32EC3AEB" w:rsidR="00346FAD" w:rsidRDefault="00487C76" w:rsidP="00DB31D8">
            <w:pPr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__</w:t>
            </w:r>
            <w:r w:rsidR="00320A73">
              <w:rPr>
                <w:rFonts w:ascii="Times New Roman" w:eastAsia="Times New Roman" w:hAnsi="Times New Roman"/>
                <w:lang w:eastAsia="ru-RU"/>
              </w:rPr>
              <w:t>___.</w:t>
            </w:r>
          </w:p>
          <w:p w14:paraId="331034B7" w14:textId="77777777" w:rsidR="00320A73" w:rsidRDefault="00320A73" w:rsidP="00DB31D8">
            <w:pPr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eastAsia="Times New Roman" w:hAnsi="Times New Roman"/>
                <w:lang w:eastAsia="ru-RU"/>
              </w:rPr>
            </w:pPr>
          </w:p>
          <w:p w14:paraId="4ABCDB96" w14:textId="5DD8300B" w:rsidR="0088318E" w:rsidRPr="0010559F" w:rsidRDefault="0088318E" w:rsidP="00320A73">
            <w:pPr>
              <w:tabs>
                <w:tab w:val="left" w:pos="4411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  <w:r w:rsidR="00320A73"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7B6"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СП, претендующего на финансирование услуг по популяризации продукции</w:t>
            </w:r>
            <w:r w:rsidR="00320A73"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7FAF3E7" w14:textId="51F39D68" w:rsidR="00320A73" w:rsidRPr="00CC7A2E" w:rsidRDefault="00320A73" w:rsidP="00CC7A2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</w:rPr>
            </w:pP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2F68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тметить 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>знаком «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</w:t>
            </w:r>
            <w:r w:rsidRPr="002F6801">
              <w:rPr>
                <w:rFonts w:ascii="Times New Roman" w:hAnsi="Times New Roman"/>
                <w:i/>
                <w:iCs/>
                <w:sz w:val="20"/>
                <w:szCs w:val="20"/>
              </w:rPr>
              <w:t>» или «Х»)</w:t>
            </w:r>
          </w:p>
          <w:p w14:paraId="1FA63E1B" w14:textId="77777777" w:rsidR="00320A73" w:rsidRPr="00E665CB" w:rsidRDefault="00320A73" w:rsidP="00320A73">
            <w:pPr>
              <w:pStyle w:val="a6"/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 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редприятие;</w:t>
            </w:r>
          </w:p>
          <w:p w14:paraId="33A8551D" w14:textId="5C8C7B02" w:rsidR="00320A73" w:rsidRDefault="00320A73" w:rsidP="00320A73">
            <w:pPr>
              <w:pStyle w:val="a6"/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eastAsia="Times New Roman" w:hAnsi="Times New Roman"/>
                <w:lang w:eastAsia="ru-RU"/>
              </w:rPr>
            </w:pPr>
            <w:r w:rsidRPr="00320A73">
              <w:rPr>
                <w:rFonts w:ascii="Times New Roman" w:eastAsia="Times New Roman" w:hAnsi="Times New Roman"/>
                <w:lang w:eastAsia="ru-RU"/>
              </w:rPr>
              <w:t>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7A2E"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СП, являющийся 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</w:t>
            </w:r>
            <w:r w:rsidR="00CC7A2E"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  <w:r w:rsidR="001055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_______</w:t>
            </w:r>
            <w:r w:rsidR="00CC7A2E"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lang w:eastAsia="ru-RU"/>
              </w:rPr>
              <w:t>_______;</w:t>
            </w:r>
          </w:p>
          <w:p w14:paraId="5D9A8D76" w14:textId="366B137C" w:rsidR="00320A73" w:rsidRPr="00CC7A2E" w:rsidRDefault="00320A73" w:rsidP="00320A73">
            <w:pPr>
              <w:pStyle w:val="a6"/>
              <w:tabs>
                <w:tab w:val="left" w:pos="4411"/>
              </w:tabs>
              <w:spacing w:after="0" w:line="240" w:lineRule="auto"/>
              <w:ind w:right="4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C7A2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                                                </w:t>
            </w:r>
            <w:r w:rsidR="00CC7A2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="006518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  </w:t>
            </w:r>
            <w:r w:rsidR="00CC7A2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</w:t>
            </w:r>
            <w:r w:rsidRPr="00CC7A2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(указать ОКВЭД)</w:t>
            </w:r>
          </w:p>
          <w:p w14:paraId="0F3295C0" w14:textId="54D611AD" w:rsidR="004966CB" w:rsidRPr="004966CB" w:rsidRDefault="00CC7A2E" w:rsidP="0010559F">
            <w:pPr>
              <w:pStyle w:val="a6"/>
              <w:tabs>
                <w:tab w:val="left" w:pos="4411"/>
              </w:tabs>
              <w:spacing w:after="0" w:line="240" w:lineRule="auto"/>
              <w:ind w:left="0" w:right="4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СП, ведущий деятельность в отраслях российской экономики, требующих поддержки для восстановления предприниматель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.</w:t>
            </w:r>
          </w:p>
        </w:tc>
      </w:tr>
      <w:tr w:rsidR="00346FAD" w:rsidRPr="0006762F" w14:paraId="5A0ECBDC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0D26B" w14:textId="3370F64F" w:rsidR="00487C76" w:rsidRDefault="00CC7A2E" w:rsidP="008272A1">
            <w:pPr>
              <w:tabs>
                <w:tab w:val="left" w:pos="4411"/>
              </w:tabs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65182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</w:t>
            </w:r>
            <w:r w:rsidRPr="00CC7A2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указать ОКВЭД)</w:t>
            </w:r>
          </w:p>
          <w:p w14:paraId="1549F86C" w14:textId="0A8E6DA4" w:rsidR="008272A1" w:rsidRPr="008272A1" w:rsidRDefault="008272A1" w:rsidP="008272A1">
            <w:pPr>
              <w:tabs>
                <w:tab w:val="left" w:pos="4411"/>
              </w:tabs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72A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 случае превышения предельного размера финансирования услуг, установленного Фондом, заявитель обеспечивает софинансирование услуг за счет собственных средств.</w:t>
            </w:r>
          </w:p>
          <w:p w14:paraId="51CC0C78" w14:textId="77777777" w:rsidR="008272A1" w:rsidRDefault="008272A1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C072B24" w14:textId="77777777" w:rsidR="00346FAD" w:rsidRPr="0006762F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</w:tc>
      </w:tr>
      <w:tr w:rsidR="00346FAD" w:rsidRPr="0006762F" w14:paraId="07B0A854" w14:textId="77777777" w:rsidTr="00CF67F8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13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9BC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2621C3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8A1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008CFF1D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ОГРНИП (для </w:t>
            </w:r>
            <w:r w:rsid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BEF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6C8E1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368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861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A8E004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0150BA3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7E5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местонахождени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2F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E367E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C7B17B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CE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115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8E60C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91D441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9A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CE6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2502EB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9562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B92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68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085B7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332DC99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9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йт в сети «Интернет» (при наличии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CA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F5B78B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5F2133E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46F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уководителе (должность, ФИО полностью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1C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D966EB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593A676" w14:textId="77777777" w:rsidTr="00CF67F8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FD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 (ФИО, должность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BB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990DDA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35E177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41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B2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845A88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CC292DB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FE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0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E7C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8CE489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255914D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D8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094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4FD972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FB39BD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3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B4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E0ACEF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66B82A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8C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занятых на предприятии на 01.01.2021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99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A6602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7E07DB7E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706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занятых на предприятии на 01.01.2022 (чел.)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60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C75CB5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4E86988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4D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налогов во все уровни</w:t>
            </w:r>
          </w:p>
          <w:p w14:paraId="55354D84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0B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F32446F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74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траховых взносов, уплаченных во внебюджетные фонды за 2021 год (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Ф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4D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8C6A674" w14:textId="77777777" w:rsidTr="0006762F">
        <w:trPr>
          <w:trHeight w:val="284"/>
        </w:trPr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283" w14:textId="5A5C3052" w:rsidR="003801D8" w:rsidRPr="002A2215" w:rsidRDefault="00D64EAE" w:rsidP="00D64EAE">
            <w:pPr>
              <w:pStyle w:val="ad"/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Прошу все информационные уведомления, связанные с участием в отборе субъектов малого и среднего предпринимательства для оказания услуг направлять по электронной почте, указанной в настоящей анкете</w:t>
            </w:r>
            <w:r w:rsidR="00F85257" w:rsidRPr="002A221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DA05EF" w14:textId="77777777" w:rsidR="00D64EAE" w:rsidRPr="002A2215" w:rsidRDefault="00D64EAE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D008F6" w14:textId="77777777" w:rsidR="00346FAD" w:rsidRPr="002A2215" w:rsidRDefault="00346FAD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215">
              <w:rPr>
                <w:rFonts w:ascii="Times New Roman" w:hAnsi="Times New Roman"/>
                <w:bCs/>
                <w:sz w:val="16"/>
                <w:szCs w:val="16"/>
              </w:rPr>
              <w:t xml:space="preserve">Настоящим заявлением подтверждаю (декларирую), что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 xml:space="preserve">__________________________  </w:t>
            </w:r>
            <w:r w:rsidRPr="002A2215"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 юр.лица / ФИО ИП заявителя)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следующим требованиям</w:t>
            </w:r>
            <w:r w:rsidRPr="002A2215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52F46FC7" w14:textId="5BF00B9B" w:rsidR="00346FAD" w:rsidRPr="002A2215" w:rsidRDefault="00346FAD" w:rsidP="000229F8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70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.</w:t>
            </w:r>
          </w:p>
          <w:p w14:paraId="0670F7CB" w14:textId="77777777" w:rsidR="00346FAD" w:rsidRPr="002A2215" w:rsidRDefault="00346FAD" w:rsidP="000229F8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70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в отношении заявителя не проводится ликвидация юридического лица и должно отсутствовать решение арбитражного суда о признании юридического лица, индивидуального предпринимателя или физического лица несостоятельным (банкротом) или об открытии производства по делу о банкротстве;</w:t>
            </w:r>
          </w:p>
          <w:p w14:paraId="36DED9B3" w14:textId="5EDA24DA" w:rsidR="00346FAD" w:rsidRPr="002A2215" w:rsidRDefault="000229F8" w:rsidP="000229F8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70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у заявителя должны отсутствовать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или которые признаны безнадежными к взысканию в соответствии с законодательством Российской Федерации о налогах и сборах) в сумме, превышающей 1 000 (одну тысячу) рублей</w:t>
            </w:r>
            <w:r w:rsidR="00346FAD" w:rsidRPr="002A221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E526F49" w14:textId="77777777" w:rsidR="00346FAD" w:rsidRPr="002A2215" w:rsidRDefault="00346FAD" w:rsidP="000229F8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70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 xml:space="preserve">не является СМСП, подпадающим под условия, установленные в части 3, 5 статьи 14 Федерального закона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br/>
              <w:t>от 24.07.2007</w:t>
            </w:r>
            <w:r w:rsidRPr="002A2215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№</w:t>
            </w:r>
            <w:r w:rsidRPr="002A2215">
              <w:rPr>
                <w:rFonts w:ascii="Times New Roman" w:hAnsi="Times New Roman"/>
                <w:spacing w:val="13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209-ФЗ</w:t>
            </w:r>
            <w:r w:rsidRPr="002A2215">
              <w:rPr>
                <w:rFonts w:ascii="Times New Roman" w:hAnsi="Times New Roman"/>
                <w:spacing w:val="22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«О</w:t>
            </w:r>
            <w:r w:rsidRPr="002A2215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развитии</w:t>
            </w:r>
            <w:r w:rsidRPr="002A2215">
              <w:rPr>
                <w:rFonts w:ascii="Times New Roman" w:hAnsi="Times New Roman"/>
                <w:spacing w:val="15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малого</w:t>
            </w:r>
            <w:r w:rsidRPr="002A2215">
              <w:rPr>
                <w:rFonts w:ascii="Times New Roman" w:hAnsi="Times New Roman"/>
                <w:spacing w:val="15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и</w:t>
            </w:r>
            <w:r w:rsidRPr="002A2215">
              <w:rPr>
                <w:rFonts w:ascii="Times New Roman" w:hAnsi="Times New Roman"/>
                <w:spacing w:val="15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среднего</w:t>
            </w:r>
            <w:r w:rsidRPr="002A2215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r w:rsidRPr="002A2215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в</w:t>
            </w:r>
            <w:r w:rsidRPr="002A2215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Российской Федерации».</w:t>
            </w:r>
          </w:p>
          <w:p w14:paraId="5B841364" w14:textId="636262E4" w:rsidR="00346FAD" w:rsidRPr="002A2215" w:rsidRDefault="00346FAD" w:rsidP="000229F8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912"/>
                <w:tab w:val="left" w:pos="993"/>
              </w:tabs>
              <w:autoSpaceDE w:val="0"/>
              <w:autoSpaceDN w:val="0"/>
              <w:spacing w:after="0" w:line="240" w:lineRule="auto"/>
              <w:ind w:left="0" w:right="40" w:firstLine="70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 xml:space="preserve">СМСП не состоит в одной группе лиц с </w:t>
            </w:r>
            <w:r w:rsidR="00D14C53" w:rsidRPr="002A2215">
              <w:rPr>
                <w:rFonts w:ascii="Times New Roman" w:hAnsi="Times New Roman"/>
                <w:sz w:val="16"/>
                <w:szCs w:val="16"/>
              </w:rPr>
              <w:t xml:space="preserve">потенциальным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 xml:space="preserve">Исполнителем. При этом относимость к группе лиц определяется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br/>
              <w:t>в соответствии с Федеральным законом от 26 июля 2006 г. № 135-ФЗ «О защите конкуренции».</w:t>
            </w:r>
          </w:p>
          <w:p w14:paraId="74E8D54B" w14:textId="77777777" w:rsidR="00346FAD" w:rsidRPr="002A2215" w:rsidRDefault="00346FAD" w:rsidP="00346FAD">
            <w:pPr>
              <w:tabs>
                <w:tab w:val="right" w:pos="1276"/>
              </w:tabs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bCs/>
                <w:sz w:val="16"/>
                <w:szCs w:val="16"/>
              </w:rPr>
              <w:t>Гарантирую достоверность информации, представленной в настоящем заявлении и представленных документах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4B82A7" w14:textId="77777777" w:rsidR="003801D8" w:rsidRPr="002A2215" w:rsidRDefault="003801D8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14:paraId="22E0036E" w14:textId="58D00077" w:rsidR="00346FAD" w:rsidRPr="002A2215" w:rsidRDefault="00346FAD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Я, как субъект персональных данных, в соответствии с требованиями Федерального закона от 27.07.2006 № 152-ФЗ </w:t>
            </w:r>
            <w:r w:rsidRPr="002A2215">
              <w:rPr>
                <w:rFonts w:ascii="Times New Roman" w:hAnsi="Times New Roman"/>
                <w:spacing w:val="-2"/>
                <w:sz w:val="16"/>
                <w:szCs w:val="16"/>
              </w:rPr>
              <w:br/>
              <w:t>«О персональных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 xml:space="preserve"> данных», действуя своей волей и в своем интересе, даю свое согласие </w:t>
            </w:r>
            <w:r w:rsidRPr="002A221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      </w:r>
            <w:r w:rsidRPr="002A221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(далее – Оператор), 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на обработку своих персональных данных, а именно: фамилия, имя, отчество; ИНН/ОГРН</w:t>
            </w:r>
            <w:r w:rsidR="009A1826" w:rsidRPr="002A2215">
              <w:rPr>
                <w:rFonts w:ascii="Times New Roman" w:hAnsi="Times New Roman"/>
                <w:sz w:val="16"/>
                <w:szCs w:val="16"/>
              </w:rPr>
              <w:t>/ОГРНИП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 xml:space="preserve">; адрес (место нахождение); контактная информация (телефон, </w:t>
            </w:r>
            <w:r w:rsidRPr="002A2215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-</w:t>
            </w:r>
            <w:r w:rsidRPr="002A221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A2215">
              <w:rPr>
                <w:rFonts w:ascii="Times New Roman" w:hAnsi="Times New Roman"/>
                <w:sz w:val="16"/>
                <w:szCs w:val="16"/>
              </w:rPr>
              <w:t>), банковские реквизиты.</w:t>
            </w:r>
          </w:p>
          <w:p w14:paraId="06F066BC" w14:textId="77777777" w:rsidR="00346FAD" w:rsidRPr="002A2215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2A221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      </w:r>
          </w:p>
          <w:p w14:paraId="4FA1F09F" w14:textId="77777777" w:rsidR="00346FAD" w:rsidRPr="002A2215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15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 дано в целях:</w:t>
            </w:r>
          </w:p>
          <w:p w14:paraId="1298D1B1" w14:textId="1888984F" w:rsidR="00346FAD" w:rsidRPr="002A2215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15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ения заявки на финансирование услуг по </w:t>
            </w:r>
            <w:r w:rsidR="009A1826" w:rsidRPr="002A2215">
              <w:rPr>
                <w:rFonts w:ascii="Times New Roman" w:hAnsi="Times New Roman" w:cs="Times New Roman"/>
                <w:sz w:val="16"/>
                <w:szCs w:val="16"/>
              </w:rPr>
              <w:t>популяризации продукции</w:t>
            </w:r>
            <w:r w:rsidRPr="002A221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BB1232F" w14:textId="7EC50700" w:rsidR="00346FAD" w:rsidRPr="002A2215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E6311" w:rsidRPr="002A221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14C53" w:rsidRPr="002A2215">
              <w:rPr>
                <w:rFonts w:ascii="Times New Roman" w:hAnsi="Times New Roman" w:cs="Times New Roman"/>
                <w:sz w:val="16"/>
                <w:szCs w:val="16"/>
              </w:rPr>
              <w:t>организации услуг по популяризации продукции (товаров, работ, услуг) и заключения договора/соглашения</w:t>
            </w:r>
            <w:r w:rsidRPr="002A2215">
              <w:rPr>
                <w:rFonts w:ascii="Times New Roman" w:hAnsi="Times New Roman" w:cs="Times New Roman"/>
                <w:sz w:val="16"/>
                <w:szCs w:val="16"/>
              </w:rPr>
              <w:t>, и заключении договора/соглашения (в случае принятия решения об оказании поддержки);</w:t>
            </w:r>
          </w:p>
          <w:p w14:paraId="259F782D" w14:textId="77777777" w:rsidR="00346FAD" w:rsidRPr="002A2215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- формирование, внесение и размещение сведений о получателе поддержки, в том числе о форме, виде и размере поддержки в Цифровую платформу МСП для включения сведений в Единый реестр субъектов малого и среднего предпринимательства – получателей поддержки.</w:t>
            </w:r>
          </w:p>
          <w:p w14:paraId="71D20F5E" w14:textId="77777777" w:rsidR="00346FAD" w:rsidRPr="002A2215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 действует в течение 5 (пяти) лет с даты его подписания или до дня его отзыва.</w:t>
            </w:r>
          </w:p>
          <w:p w14:paraId="22A46BC2" w14:textId="77777777" w:rsidR="00346FAD" w:rsidRPr="003801D8" w:rsidRDefault="00346FAD" w:rsidP="003801D8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215">
              <w:rPr>
                <w:rFonts w:ascii="Times New Roman" w:hAnsi="Times New Roman"/>
                <w:sz w:val="16"/>
                <w:szCs w:val="16"/>
              </w:rPr>
      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      </w:r>
            <w:hyperlink r:id="rId13" w:history="1">
              <w:r w:rsidRPr="002A2215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A2215">
                <w:rPr>
                  <w:rStyle w:val="aa"/>
                  <w:rFonts w:ascii="Times New Roman" w:hAnsi="Times New Roman"/>
                  <w:sz w:val="16"/>
                  <w:szCs w:val="16"/>
                </w:rPr>
                <w:t>@</w:t>
              </w:r>
              <w:r w:rsidRPr="002A2215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kfpp</w:t>
              </w:r>
              <w:r w:rsidRPr="002A2215">
                <w:rPr>
                  <w:rStyle w:val="aa"/>
                  <w:rFonts w:ascii="Times New Roman" w:hAnsi="Times New Roman"/>
                  <w:sz w:val="16"/>
                  <w:szCs w:val="16"/>
                </w:rPr>
                <w:t>.</w:t>
              </w:r>
              <w:r w:rsidRPr="002A2215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A2215">
              <w:rPr>
                <w:rFonts w:ascii="Times New Roman" w:hAnsi="Times New Roman"/>
                <w:sz w:val="16"/>
                <w:szCs w:val="16"/>
              </w:rPr>
              <w:t xml:space="preserve"> (сканкопия).</w:t>
            </w:r>
          </w:p>
        </w:tc>
      </w:tr>
    </w:tbl>
    <w:p w14:paraId="17EC73BB" w14:textId="77777777" w:rsidR="00B1736B" w:rsidRPr="0006762F" w:rsidRDefault="00B1736B" w:rsidP="001702C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207A43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14:paraId="29FF586C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43EFF948" w14:textId="77777777" w:rsidR="00B1736B" w:rsidRPr="0006762F" w:rsidRDefault="00B1736B" w:rsidP="00B173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83B1506" w14:textId="77777777" w:rsidR="00B1736B" w:rsidRPr="0006762F" w:rsidRDefault="00B1736B" w:rsidP="003801D8">
      <w:pPr>
        <w:spacing w:after="0" w:line="240" w:lineRule="auto"/>
        <w:jc w:val="both"/>
        <w:rPr>
          <w:rFonts w:ascii="Times New Roman" w:hAnsi="Times New Roman"/>
          <w:bCs/>
        </w:rPr>
      </w:pPr>
      <w:r w:rsidRPr="0006762F">
        <w:rPr>
          <w:rFonts w:ascii="Times New Roman" w:hAnsi="Times New Roman"/>
          <w:bCs/>
        </w:rPr>
        <w:t>______________________                                     _________________/___________________</w:t>
      </w:r>
    </w:p>
    <w:p w14:paraId="3DA2672A" w14:textId="77777777" w:rsidR="009B68D4" w:rsidRPr="003801D8" w:rsidRDefault="00B1736B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801D8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    </w:t>
      </w:r>
      <w:r w:rsidR="003801D8">
        <w:rPr>
          <w:rFonts w:ascii="Times New Roman" w:hAnsi="Times New Roman"/>
          <w:bCs/>
          <w:sz w:val="18"/>
          <w:szCs w:val="18"/>
        </w:rPr>
        <w:t xml:space="preserve">            </w:t>
      </w:r>
      <w:r w:rsidRPr="003801D8">
        <w:rPr>
          <w:rFonts w:ascii="Times New Roman" w:hAnsi="Times New Roman"/>
          <w:bCs/>
          <w:sz w:val="18"/>
          <w:szCs w:val="18"/>
        </w:rPr>
        <w:t xml:space="preserve">  м.п.        подпись                   расшифровка</w:t>
      </w:r>
      <w:bookmarkEnd w:id="3"/>
    </w:p>
    <w:sectPr w:rsidR="009B68D4" w:rsidRPr="003801D8" w:rsidSect="001A7455">
      <w:footnotePr>
        <w:numFmt w:val="chicago"/>
      </w:footnotePr>
      <w:pgSz w:w="11907" w:h="16840" w:code="9"/>
      <w:pgMar w:top="568" w:right="567" w:bottom="284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E0F7" w14:textId="77777777"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14:paraId="5EB81D03" w14:textId="77777777"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83E3" w14:textId="77777777"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14:paraId="27B5B954" w14:textId="77777777" w:rsidR="005976E1" w:rsidRDefault="005976E1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 w15:restartNumberingAfterBreak="0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00268">
    <w:abstractNumId w:val="1"/>
  </w:num>
  <w:num w:numId="2" w16cid:durableId="386688655">
    <w:abstractNumId w:val="3"/>
  </w:num>
  <w:num w:numId="3" w16cid:durableId="522206312">
    <w:abstractNumId w:val="0"/>
  </w:num>
  <w:num w:numId="4" w16cid:durableId="13191098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4EAE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A7B6F"/>
    <w:rsid w:val="00DB243E"/>
    <w:rsid w:val="00DB31D8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146"/>
  <w15:docId w15:val="{889A807F-554D-4B25-ACEA-31F88C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A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fpp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______________________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______________________________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_______________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_______________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2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вловна Исаева</cp:lastModifiedBy>
  <cp:revision>23</cp:revision>
  <cp:lastPrinted>2021-05-20T14:13:00Z</cp:lastPrinted>
  <dcterms:created xsi:type="dcterms:W3CDTF">2022-02-16T14:36:00Z</dcterms:created>
  <dcterms:modified xsi:type="dcterms:W3CDTF">2022-06-14T05:05:00Z</dcterms:modified>
</cp:coreProperties>
</file>